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D5AFE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E706D37" w14:textId="607A15B6" w:rsidR="008D5AFE" w:rsidRPr="00E804AE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1AD696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32A6F8DB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AA5C485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4710FC9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78369157" w:rsidR="008D5AFE" w:rsidRPr="00D97D6F" w:rsidRDefault="00D40EBD" w:rsidP="00B96C2D">
            <w:pPr>
              <w:rPr>
                <w:sz w:val="26"/>
                <w:szCs w:val="26"/>
              </w:rPr>
            </w:pPr>
            <w:r w:rsidRPr="000F4714">
              <w:rPr>
                <w:sz w:val="24"/>
                <w:szCs w:val="24"/>
              </w:rPr>
              <w:t>Психология организационного развития</w:t>
            </w:r>
            <w:r w:rsidRPr="00D97D6F">
              <w:rPr>
                <w:sz w:val="26"/>
                <w:szCs w:val="26"/>
              </w:rPr>
              <w:t xml:space="preserve"> 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7D8841EC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45FB45DF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02551F2D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  <w:bookmarkStart w:id="10" w:name="_GoBack"/>
      <w:bookmarkEnd w:id="10"/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1905231A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третье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C74E722" w:rsidR="00775182" w:rsidRPr="00347D00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35E3C776" w14:textId="77777777" w:rsidR="008D5AFE" w:rsidRDefault="008D5AFE" w:rsidP="0010299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предшествующим дисциплинам:</w:t>
      </w:r>
    </w:p>
    <w:p w14:paraId="7E67C65E" w14:textId="77777777" w:rsidR="0010299C" w:rsidRPr="008169BD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Основы самопознания и саморазвития</w:t>
      </w:r>
    </w:p>
    <w:p w14:paraId="6E31EF71" w14:textId="77777777" w:rsidR="0010299C" w:rsidRPr="008169BD" w:rsidRDefault="00D457FE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бщая психология</w:t>
      </w:r>
    </w:p>
    <w:p w14:paraId="0CBBC674" w14:textId="77777777" w:rsidR="0010299C" w:rsidRPr="008169BD" w:rsidRDefault="00D457FE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ведение в професси</w:t>
      </w:r>
      <w:r w:rsidR="002C4ECC">
        <w:rPr>
          <w:rFonts w:eastAsia="Times New Roman"/>
          <w:color w:val="000000"/>
        </w:rPr>
        <w:t>ю</w:t>
      </w:r>
    </w:p>
    <w:p w14:paraId="469318A8" w14:textId="32372DC4" w:rsidR="00D457FE" w:rsidRPr="00347D00" w:rsidRDefault="00D457FE" w:rsidP="00347D00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>Профессиональная этика</w:t>
      </w:r>
    </w:p>
    <w:p w14:paraId="1425C41E" w14:textId="77777777" w:rsidR="008D5AFE" w:rsidRPr="0010299C" w:rsidRDefault="008D5AFE" w:rsidP="0010299C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10299C">
        <w:rPr>
          <w:iCs/>
          <w:sz w:val="24"/>
          <w:szCs w:val="24"/>
        </w:rPr>
        <w:t xml:space="preserve">Результаты </w:t>
      </w:r>
      <w:proofErr w:type="gramStart"/>
      <w:r w:rsidRPr="0010299C">
        <w:rPr>
          <w:iCs/>
          <w:sz w:val="24"/>
          <w:szCs w:val="24"/>
        </w:rPr>
        <w:t>обучения по</w:t>
      </w:r>
      <w:proofErr w:type="gramEnd"/>
      <w:r w:rsidRPr="0010299C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07E179A2" w14:textId="77777777" w:rsidR="008D5AFE" w:rsidRPr="00D457FE" w:rsidRDefault="008D5AFE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iCs/>
        </w:rPr>
        <w:t>Социальн</w:t>
      </w:r>
      <w:r w:rsidR="00D457FE">
        <w:rPr>
          <w:iCs/>
        </w:rPr>
        <w:t>ая психология</w:t>
      </w:r>
    </w:p>
    <w:p w14:paraId="7004014F" w14:textId="77777777" w:rsidR="00D457FE" w:rsidRPr="008169BD" w:rsidRDefault="00D457FE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>
        <w:rPr>
          <w:iCs/>
        </w:rPr>
        <w:t>Педагогическая психология</w:t>
      </w:r>
    </w:p>
    <w:p w14:paraId="64B31C26" w14:textId="77777777" w:rsidR="0010299C" w:rsidRDefault="00D457FE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етоды психологического про</w:t>
      </w:r>
      <w:r w:rsidR="00314FA9">
        <w:rPr>
          <w:rFonts w:eastAsia="Times New Roman"/>
          <w:color w:val="000000"/>
        </w:rPr>
        <w:t>свещения</w:t>
      </w:r>
    </w:p>
    <w:p w14:paraId="630778A5" w14:textId="4EDC8B37" w:rsidR="00775182" w:rsidRPr="00347D00" w:rsidRDefault="0010299C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Организационная психология</w:t>
      </w:r>
      <w:r w:rsidR="009079E6" w:rsidRPr="008169BD">
        <w:rPr>
          <w:rFonts w:eastAsia="Times New Roman"/>
          <w:color w:val="000000"/>
        </w:rPr>
        <w:t>.</w:t>
      </w:r>
    </w:p>
    <w:p w14:paraId="30AC3A9E" w14:textId="77777777" w:rsidR="008D5AFE" w:rsidRPr="006550BE" w:rsidRDefault="008D5AFE" w:rsidP="008D5AFE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180423">
        <w:t>ДИСЦИПЛИНЕ</w:t>
      </w:r>
      <w:proofErr w:type="gramEnd"/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1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8D5AFE" w:rsidRPr="00563754">
        <w:rPr>
          <w:rFonts w:eastAsia="Times New Roman"/>
          <w:iCs/>
          <w:sz w:val="24"/>
          <w:szCs w:val="24"/>
        </w:rPr>
        <w:t>ВО</w:t>
      </w:r>
      <w:proofErr w:type="gramEnd"/>
      <w:r w:rsidR="008D5AFE" w:rsidRPr="00563754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1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</w:t>
      </w:r>
      <w:proofErr w:type="gramStart"/>
      <w:r w:rsidRPr="007508C8">
        <w:rPr>
          <w:color w:val="333333"/>
          <w:sz w:val="24"/>
          <w:szCs w:val="24"/>
        </w:rPr>
        <w:t xml:space="preserve">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proofErr w:type="gramEnd"/>
      <w:r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C21778">
        <w:t>дисциплине</w:t>
      </w:r>
      <w:proofErr w:type="gramEnd"/>
      <w:r w:rsidRPr="00C21778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CA671" w14:textId="77777777" w:rsidR="00563754" w:rsidRPr="00BD7959" w:rsidRDefault="00563754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 w:rsidRPr="00BD7959">
              <w:rPr>
                <w:iCs/>
                <w:sz w:val="22"/>
                <w:szCs w:val="22"/>
              </w:rPr>
              <w:t>ОПК-4</w:t>
            </w:r>
          </w:p>
          <w:p w14:paraId="718A0ECB" w14:textId="77777777" w:rsidR="00563754" w:rsidRPr="00A81BFC" w:rsidRDefault="00563754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BD7959">
              <w:rPr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68877" w14:textId="7777777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563754">
              <w:rPr>
                <w:color w:val="000000"/>
                <w:sz w:val="22"/>
                <w:szCs w:val="22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2DD8" w14:textId="77777777" w:rsidR="005A116C" w:rsidRPr="0085221A" w:rsidRDefault="00BD7959" w:rsidP="000853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F97152">
              <w:rPr>
                <w:rFonts w:eastAsia="Times New Roman"/>
              </w:rPr>
              <w:t xml:space="preserve"> </w:t>
            </w:r>
            <w:r w:rsidR="005A116C" w:rsidRPr="00F97152">
              <w:rPr>
                <w:rFonts w:eastAsia="Times New Roman"/>
              </w:rPr>
              <w:t xml:space="preserve"> проводит </w:t>
            </w:r>
            <w:r w:rsidR="005A116C" w:rsidRPr="0085221A">
              <w:rPr>
                <w:rFonts w:eastAsia="Times New Roman"/>
              </w:rPr>
              <w:t>сравнительный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анализ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зарубежных и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отечественных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воспитательных</w:t>
            </w:r>
            <w:r w:rsidR="005A116C" w:rsidRPr="00F97152">
              <w:rPr>
                <w:rFonts w:eastAsia="Times New Roman"/>
              </w:rPr>
              <w:t xml:space="preserve"> моделей;</w:t>
            </w:r>
          </w:p>
          <w:p w14:paraId="1981B7E6" w14:textId="77777777" w:rsidR="00BD7959" w:rsidRPr="00F97152" w:rsidRDefault="005A116C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>-</w:t>
            </w:r>
            <w:r w:rsidR="00BD7959" w:rsidRPr="00F97152">
              <w:rPr>
                <w:rFonts w:eastAsia="Times New Roman"/>
              </w:rPr>
              <w:t xml:space="preserve"> использует теоретические знания для </w:t>
            </w:r>
            <w:r w:rsidR="00BD7959" w:rsidRPr="008129A4">
              <w:rPr>
                <w:rFonts w:eastAsia="Times New Roman"/>
              </w:rPr>
              <w:t>обоснов</w:t>
            </w:r>
            <w:r w:rsidR="00BD7959" w:rsidRPr="00F97152">
              <w:rPr>
                <w:rFonts w:eastAsia="Times New Roman"/>
              </w:rPr>
              <w:t xml:space="preserve">ания </w:t>
            </w:r>
            <w:r w:rsidR="00BD7959" w:rsidRPr="008129A4">
              <w:rPr>
                <w:rFonts w:eastAsia="Times New Roman"/>
              </w:rPr>
              <w:t xml:space="preserve"> выбор</w:t>
            </w:r>
            <w:r w:rsidR="00BD7959" w:rsidRPr="00F97152">
              <w:rPr>
                <w:rFonts w:eastAsia="Times New Roman"/>
              </w:rPr>
              <w:t>а</w:t>
            </w:r>
            <w:r w:rsidR="00BD7959" w:rsidRPr="008129A4">
              <w:rPr>
                <w:rFonts w:eastAsia="Times New Roman"/>
              </w:rPr>
              <w:t xml:space="preserve"> форм, методов 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сре</w:t>
            </w:r>
            <w:proofErr w:type="gramStart"/>
            <w:r w:rsidR="00BD7959" w:rsidRPr="008129A4">
              <w:rPr>
                <w:rFonts w:eastAsia="Times New Roman"/>
              </w:rPr>
              <w:t>дств вз</w:t>
            </w:r>
            <w:proofErr w:type="gramEnd"/>
            <w:r w:rsidR="00BD7959" w:rsidRPr="008129A4">
              <w:rPr>
                <w:rFonts w:eastAsia="Times New Roman"/>
              </w:rPr>
              <w:t>аимодействия с участникам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образовательных отношений в рамках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;</w:t>
            </w:r>
          </w:p>
          <w:p w14:paraId="2078B2EC" w14:textId="77777777" w:rsidR="00E958C8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F97152">
              <w:rPr>
                <w:rFonts w:eastAsia="Times New Roman"/>
              </w:rPr>
              <w:t xml:space="preserve">ует  </w:t>
            </w:r>
            <w:proofErr w:type="spellStart"/>
            <w:r w:rsidR="00DA60E3">
              <w:rPr>
                <w:rFonts w:eastAsia="Times New Roman"/>
              </w:rPr>
              <w:t>обраазовательную</w:t>
            </w:r>
            <w:proofErr w:type="spellEnd"/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деятельность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F97152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="00E958C8" w:rsidRPr="00F97152">
              <w:rPr>
                <w:rFonts w:eastAsia="Times New Roman"/>
              </w:rPr>
              <w:t xml:space="preserve"> законов,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закономерностей,</w:t>
            </w:r>
            <w:r w:rsidR="00E958C8"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F97152">
              <w:rPr>
                <w:rFonts w:eastAsia="Times New Roman"/>
              </w:rPr>
              <w:t xml:space="preserve">   </w:t>
            </w:r>
            <w:r w:rsidR="00E958C8" w:rsidRPr="00F97152">
              <w:rPr>
                <w:rFonts w:eastAsia="Times New Roman"/>
              </w:rPr>
              <w:t>при</w:t>
            </w:r>
            <w:r w:rsidR="00E958C8" w:rsidRPr="00F97152">
              <w:rPr>
                <w:color w:val="000000"/>
              </w:rPr>
              <w:t xml:space="preserve"> решении</w:t>
            </w:r>
            <w:r w:rsidRPr="00F97152">
              <w:rPr>
                <w:color w:val="000000"/>
              </w:rPr>
              <w:t xml:space="preserve"> конкретной проблемы отдельных лиц, групп населения и  организаций</w:t>
            </w:r>
            <w:r w:rsidR="00E958C8" w:rsidRPr="00F97152">
              <w:rPr>
                <w:color w:val="000000"/>
              </w:rPr>
              <w:t>;</w:t>
            </w:r>
          </w:p>
          <w:p w14:paraId="5174BC55" w14:textId="77777777" w:rsidR="00563754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 xml:space="preserve">  </w:t>
            </w:r>
            <w:r w:rsidR="00E958C8" w:rsidRPr="00F97152">
              <w:rPr>
                <w:rFonts w:eastAsia="Times New Roman"/>
              </w:rPr>
              <w:t>- выявляет поведенческие</w:t>
            </w:r>
            <w:r w:rsidR="00E958C8" w:rsidRPr="008129A4">
              <w:rPr>
                <w:rFonts w:eastAsia="Times New Roman"/>
              </w:rPr>
              <w:t xml:space="preserve"> и</w:t>
            </w:r>
            <w:r w:rsidR="00E958C8" w:rsidRPr="00F97152">
              <w:rPr>
                <w:rFonts w:eastAsia="Times New Roman"/>
              </w:rPr>
              <w:t xml:space="preserve"> </w:t>
            </w:r>
            <w:r w:rsidR="00E958C8" w:rsidRPr="008129A4">
              <w:rPr>
                <w:rFonts w:eastAsia="Times New Roman"/>
              </w:rPr>
              <w:t>личностны</w:t>
            </w:r>
            <w:r w:rsidR="00E958C8" w:rsidRPr="00F97152">
              <w:rPr>
                <w:rFonts w:eastAsia="Times New Roman"/>
              </w:rPr>
              <w:t xml:space="preserve">е </w:t>
            </w:r>
            <w:r w:rsidR="00E958C8" w:rsidRPr="008129A4">
              <w:rPr>
                <w:rFonts w:eastAsia="Times New Roman"/>
              </w:rPr>
              <w:t>проблем</w:t>
            </w:r>
            <w:r w:rsidR="00E958C8" w:rsidRPr="00F97152">
              <w:rPr>
                <w:rFonts w:eastAsia="Times New Roman"/>
              </w:rPr>
              <w:t xml:space="preserve">ы </w:t>
            </w:r>
            <w:r w:rsidR="00E958C8" w:rsidRPr="00F97152">
              <w:rPr>
                <w:color w:val="000000"/>
              </w:rPr>
              <w:t xml:space="preserve">отдельных лиц и групп, том числе лиц с ограниченными возможностями здоровья для определения форм, методов и </w:t>
            </w:r>
            <w:r w:rsidR="000853AE" w:rsidRPr="00F97152">
              <w:rPr>
                <w:color w:val="000000"/>
              </w:rPr>
              <w:t xml:space="preserve">подбора </w:t>
            </w:r>
            <w:r w:rsidR="00E958C8" w:rsidRPr="00F97152">
              <w:rPr>
                <w:color w:val="000000"/>
              </w:rPr>
              <w:t>образовательных технологий с целью психолого-педагогического вмешательства и поддержки;</w:t>
            </w:r>
          </w:p>
          <w:p w14:paraId="0669F65A" w14:textId="77777777" w:rsidR="000853AE" w:rsidRPr="005A5905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t>-</w:t>
            </w:r>
            <w:r w:rsidR="000853AE" w:rsidRPr="00F97152">
              <w:t xml:space="preserve"> </w:t>
            </w:r>
            <w:r w:rsidR="000853AE" w:rsidRPr="00F97152">
              <w:rPr>
                <w:rFonts w:eastAsia="Times New Roman"/>
              </w:rPr>
              <w:t>п</w:t>
            </w:r>
            <w:r w:rsidR="000853AE" w:rsidRPr="005A5905">
              <w:rPr>
                <w:rFonts w:eastAsia="Times New Roman"/>
              </w:rPr>
              <w:t>роектир</w:t>
            </w:r>
            <w:r w:rsidR="000853AE" w:rsidRPr="00F97152">
              <w:rPr>
                <w:rFonts w:eastAsia="Times New Roman"/>
              </w:rPr>
              <w:t xml:space="preserve">ует </w:t>
            </w:r>
            <w:r w:rsidR="000853AE" w:rsidRPr="005A5905">
              <w:rPr>
                <w:rFonts w:eastAsia="Times New Roman"/>
              </w:rPr>
              <w:t>образовательную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деятельность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обучающихся</w:t>
            </w:r>
            <w:r w:rsidR="000853AE" w:rsidRPr="00F97152">
              <w:rPr>
                <w:rFonts w:eastAsia="Times New Roman"/>
              </w:rPr>
              <w:t xml:space="preserve">, достижение им </w:t>
            </w:r>
            <w:r w:rsidR="000853AE" w:rsidRPr="005A5905">
              <w:rPr>
                <w:rFonts w:eastAsia="Times New Roman"/>
              </w:rPr>
              <w:t>личностных,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мета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результатов обучения в ходе реализаци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 xml:space="preserve">образовательных </w:t>
            </w:r>
            <w:r w:rsidR="000853AE" w:rsidRPr="00F97152">
              <w:rPr>
                <w:rFonts w:eastAsia="Times New Roman"/>
              </w:rPr>
              <w:t xml:space="preserve">и </w:t>
            </w:r>
            <w:r w:rsidR="000853AE" w:rsidRPr="00F97152">
              <w:rPr>
                <w:color w:val="000000"/>
              </w:rPr>
              <w:t>коррекционно-развивающих  программ, в том числе при оказании психологической помощи</w:t>
            </w:r>
          </w:p>
          <w:p w14:paraId="2A1C9CA2" w14:textId="77777777" w:rsidR="005E13C0" w:rsidRPr="00F97152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="000853AE" w:rsidRPr="00F97152">
              <w:rPr>
                <w:rFonts w:eastAsia="Times New Roman"/>
              </w:rPr>
              <w:t>ет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достоинство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F97152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="000853AE" w:rsidRPr="00F97152">
              <w:rPr>
                <w:rFonts w:eastAsia="Times New Roman"/>
              </w:rPr>
              <w:t xml:space="preserve">х особенностей в процессе оказания </w:t>
            </w:r>
            <w:r w:rsidR="000853AE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  <w:p w14:paraId="26B1C6B3" w14:textId="77777777" w:rsidR="005E13C0" w:rsidRPr="00F97152" w:rsidRDefault="005E13C0" w:rsidP="005E13C0">
            <w:pPr>
              <w:jc w:val="both"/>
              <w:rPr>
                <w:rFonts w:eastAsia="Times New Roman"/>
              </w:rPr>
            </w:pPr>
          </w:p>
          <w:p w14:paraId="0D207E52" w14:textId="77777777" w:rsidR="005E13C0" w:rsidRPr="00231249" w:rsidRDefault="005E13C0" w:rsidP="005E13C0">
            <w:pPr>
              <w:jc w:val="both"/>
              <w:rPr>
                <w:b/>
              </w:rPr>
            </w:pPr>
          </w:p>
        </w:tc>
      </w:tr>
      <w:tr w:rsidR="00563754" w:rsidRPr="00F31E81" w14:paraId="0F90F6F9" w14:textId="77777777" w:rsidTr="00BD7959">
        <w:trPr>
          <w:trHeight w:val="277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563754" w:rsidRDefault="00563754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454AF" w14:textId="77777777" w:rsidR="00BD7959" w:rsidRDefault="00563754" w:rsidP="00BD795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2</w:t>
            </w:r>
          </w:p>
          <w:p w14:paraId="33A1886E" w14:textId="7777777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563754" w:rsidRPr="00231249" w:rsidRDefault="00563754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563754" w:rsidRPr="00F31E81" w14:paraId="7EAC367A" w14:textId="77777777" w:rsidTr="00BD7959">
        <w:trPr>
          <w:trHeight w:val="16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F581E" w14:textId="77777777" w:rsidR="00563754" w:rsidRDefault="00563754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45070" w14:textId="7777777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3</w:t>
            </w:r>
          </w:p>
          <w:p w14:paraId="194EB4DA" w14:textId="7777777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CD2B4" w14:textId="77777777" w:rsidR="00563754" w:rsidRPr="00231249" w:rsidRDefault="00563754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563754" w:rsidRPr="00F31E81" w14:paraId="3F7CD642" w14:textId="77777777" w:rsidTr="00BD7959">
        <w:trPr>
          <w:trHeight w:val="1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2E686" w14:textId="77777777" w:rsidR="00563754" w:rsidRDefault="00563754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2746C" w14:textId="7777777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4</w:t>
            </w:r>
            <w:r w:rsidR="00BD7959">
              <w:rPr>
                <w:color w:val="000000"/>
                <w:sz w:val="22"/>
                <w:szCs w:val="22"/>
              </w:rPr>
              <w:t xml:space="preserve"> </w:t>
            </w:r>
            <w:r w:rsidRPr="00563754">
              <w:rPr>
                <w:color w:val="000000"/>
                <w:sz w:val="22"/>
                <w:szCs w:val="22"/>
              </w:rPr>
              <w:t>Соблюдение этических принципов психологического вмешательств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959F4" w14:textId="77777777" w:rsidR="00563754" w:rsidRPr="00231249" w:rsidRDefault="00563754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9E08BF" w:rsidRPr="00F31E81" w14:paraId="37B9038C" w14:textId="77777777" w:rsidTr="00EA244D">
        <w:trPr>
          <w:trHeight w:val="26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347C1E" w14:textId="77777777" w:rsidR="009E08BF" w:rsidRPr="00563754" w:rsidRDefault="009E08BF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 xml:space="preserve">ПК-5   </w:t>
            </w:r>
            <w:proofErr w:type="gramStart"/>
            <w:r w:rsidRPr="00563754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563754">
              <w:rPr>
                <w:color w:val="000000"/>
                <w:sz w:val="22"/>
                <w:szCs w:val="22"/>
              </w:rPr>
              <w:t xml:space="preserve"> осуществлять просветительскую деятельность, готовить материалы по вопросам оказания </w:t>
            </w:r>
            <w:r w:rsidRPr="00563754">
              <w:rPr>
                <w:color w:val="000000"/>
                <w:sz w:val="22"/>
                <w:szCs w:val="22"/>
              </w:rPr>
              <w:lastRenderedPageBreak/>
              <w:t>психологической помощи клиентам</w:t>
            </w:r>
          </w:p>
          <w:p w14:paraId="7F8A5214" w14:textId="77777777" w:rsidR="009E08BF" w:rsidRDefault="009E08BF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BB888" w14:textId="77777777" w:rsidR="009E08BF" w:rsidRPr="00563754" w:rsidRDefault="009E08BF" w:rsidP="001024E0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lastRenderedPageBreak/>
              <w:t>ИД-ПК-5.1</w:t>
            </w:r>
          </w:p>
          <w:p w14:paraId="3D632F92" w14:textId="77777777" w:rsidR="009E08BF" w:rsidRPr="00563754" w:rsidRDefault="009E08BF" w:rsidP="009E08BF">
            <w:r w:rsidRPr="00563754">
              <w:rPr>
                <w:rFonts w:eastAsia="Times New Roman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24B8C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18D066E2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0E07AA5F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знакомит с основными теоретическими моделями и методами  обучения и воспитания  детей и взрослых, обращающихся за психологической помощью;</w:t>
            </w:r>
          </w:p>
          <w:p w14:paraId="571FAFD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раскрывает основные закономерности   психолого-педагогического взаимодействия и специфику влияния </w:t>
            </w:r>
            <w:r w:rsidRPr="00F97152">
              <w:rPr>
                <w:sz w:val="22"/>
                <w:szCs w:val="22"/>
              </w:rPr>
              <w:lastRenderedPageBreak/>
              <w:t>на личность воспитания и обучения  в процессе проведения просветительских бесед;</w:t>
            </w:r>
          </w:p>
          <w:p w14:paraId="75A8AC54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62E816B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сихолого-педагогическое просвещение;</w:t>
            </w:r>
          </w:p>
          <w:p w14:paraId="7CBB47A8" w14:textId="77777777" w:rsidR="009E08BF" w:rsidRPr="00101060" w:rsidRDefault="009E08BF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9E08BF" w:rsidRPr="00F31E81" w14:paraId="0040FA2B" w14:textId="77777777" w:rsidTr="009E08BF">
        <w:trPr>
          <w:trHeight w:val="242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77777777" w:rsidR="009E08BF" w:rsidRPr="00563754" w:rsidRDefault="009E08BF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5F538" w14:textId="77777777" w:rsidR="009E08BF" w:rsidRPr="00563754" w:rsidRDefault="009E08BF" w:rsidP="001024E0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2</w:t>
            </w:r>
          </w:p>
          <w:p w14:paraId="26BD172C" w14:textId="77777777" w:rsidR="009E08BF" w:rsidRPr="00563754" w:rsidRDefault="009E08BF" w:rsidP="009E08BF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 xml:space="preserve">Подготовка просветительских материалов по вопросам оказания психологической помощи и размещение их на </w:t>
            </w:r>
            <w:proofErr w:type="gramStart"/>
            <w:r w:rsidRPr="00563754">
              <w:rPr>
                <w:rFonts w:eastAsia="Times New Roman"/>
                <w:color w:val="000000"/>
              </w:rPr>
              <w:t>интернет-форумах</w:t>
            </w:r>
            <w:proofErr w:type="gramEnd"/>
            <w:r w:rsidRPr="00563754">
              <w:rPr>
                <w:rFonts w:eastAsia="Times New Roman"/>
                <w:color w:val="000000"/>
              </w:rPr>
              <w:t xml:space="preserve"> и С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C4CE" w14:textId="77777777" w:rsidR="009E08BF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9E08BF" w:rsidRPr="00F31E81" w14:paraId="2E929355" w14:textId="77777777" w:rsidTr="009E08BF">
        <w:trPr>
          <w:trHeight w:val="146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9E33D" w14:textId="77777777" w:rsidR="009E08BF" w:rsidRPr="00563754" w:rsidRDefault="009E08BF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1F8E06" w14:textId="77777777" w:rsidR="009E08BF" w:rsidRPr="00563754" w:rsidRDefault="009E08BF" w:rsidP="001024E0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3</w:t>
            </w:r>
          </w:p>
          <w:p w14:paraId="109875DE" w14:textId="77777777" w:rsidR="009E08BF" w:rsidRPr="00563754" w:rsidRDefault="009E08BF" w:rsidP="001024E0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Планирование и проведение бесед (лекций), направленных на просвещение клиен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E7886" w14:textId="77777777" w:rsidR="009E08BF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2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77777777" w:rsidR="008D5AFE" w:rsidRPr="00BC2378" w:rsidRDefault="007B1898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77777777" w:rsidR="008D5AFE" w:rsidRPr="00F53223" w:rsidRDefault="008D5AFE" w:rsidP="007B1898">
            <w:pPr>
              <w:ind w:left="28"/>
              <w:jc w:val="center"/>
            </w:pPr>
            <w:r>
              <w:t>3</w:t>
            </w:r>
            <w:r w:rsidR="007B1898">
              <w:t>4</w:t>
            </w:r>
          </w:p>
        </w:tc>
        <w:tc>
          <w:tcPr>
            <w:tcW w:w="834" w:type="dxa"/>
            <w:shd w:val="clear" w:color="auto" w:fill="auto"/>
          </w:tcPr>
          <w:p w14:paraId="73CE488D" w14:textId="77777777" w:rsidR="008D5AFE" w:rsidRPr="00F53223" w:rsidRDefault="007B1898" w:rsidP="006C2E3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77777777" w:rsidR="008D5AFE" w:rsidRPr="00F53223" w:rsidRDefault="006C2E3B" w:rsidP="006C2E3B">
            <w:pPr>
              <w:ind w:left="28"/>
              <w:jc w:val="center"/>
            </w:pPr>
            <w:r>
              <w:t>2</w:t>
            </w:r>
            <w:r w:rsidR="007B1898">
              <w:t>3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77777777" w:rsidR="008D5AFE" w:rsidRPr="00B02E88" w:rsidRDefault="008D5AFE" w:rsidP="006C2E3B">
            <w:pPr>
              <w:ind w:left="28"/>
              <w:jc w:val="center"/>
            </w:pPr>
            <w:r>
              <w:t>3</w:t>
            </w:r>
            <w:r w:rsidR="007B1898">
              <w:t>4</w:t>
            </w:r>
          </w:p>
        </w:tc>
        <w:tc>
          <w:tcPr>
            <w:tcW w:w="834" w:type="dxa"/>
            <w:shd w:val="clear" w:color="auto" w:fill="auto"/>
          </w:tcPr>
          <w:p w14:paraId="388FAC39" w14:textId="77777777" w:rsidR="008D5AFE" w:rsidRPr="00B02E88" w:rsidRDefault="007B1898" w:rsidP="007B189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77777777" w:rsidR="008D5AFE" w:rsidRPr="00B02E88" w:rsidRDefault="006C2E3B" w:rsidP="006C2E3B">
            <w:pPr>
              <w:ind w:left="28"/>
              <w:jc w:val="center"/>
            </w:pPr>
            <w:r>
              <w:t>2</w:t>
            </w:r>
            <w:r w:rsidR="007B1898">
              <w:t>3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77777777" w:rsidR="008D5AFE" w:rsidRPr="00DC6B79" w:rsidRDefault="00286D7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3015704A" w14:textId="77777777" w:rsidR="007B1898" w:rsidRDefault="00CD6C15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7B1898">
              <w:rPr>
                <w:color w:val="000000"/>
                <w:sz w:val="22"/>
                <w:szCs w:val="22"/>
              </w:rPr>
              <w:t>ПК-4</w:t>
            </w:r>
          </w:p>
          <w:p w14:paraId="41819DFD" w14:textId="77777777" w:rsidR="008D5AFE" w:rsidRDefault="007B1898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1</w:t>
            </w:r>
          </w:p>
          <w:p w14:paraId="2496BF9A" w14:textId="77777777" w:rsidR="007B1898" w:rsidRDefault="007B1898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46413A15" w14:textId="77777777" w:rsidR="007B1898" w:rsidRDefault="007B1898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4F5E07E0" w14:textId="77777777" w:rsidR="007B1898" w:rsidRPr="00351AE6" w:rsidRDefault="007B1898" w:rsidP="004E6086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563754">
              <w:rPr>
                <w:color w:val="000000"/>
                <w:sz w:val="22"/>
                <w:szCs w:val="22"/>
              </w:rPr>
              <w:t>ИД-ОПК-4.4</w:t>
            </w: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77777777" w:rsidR="008D5AFE" w:rsidRPr="00C239C3" w:rsidRDefault="007B1898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77777777" w:rsidR="00972756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77777777" w:rsidR="008D5AFE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77777777" w:rsidR="008D5AFE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77777777" w:rsidR="008D5AFE" w:rsidRPr="005B225F" w:rsidRDefault="00EA723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B96C2D">
        <w:trPr>
          <w:trHeight w:val="161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77777777" w:rsidR="008D5AFE" w:rsidRDefault="00950D82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77777777" w:rsidR="008D5AFE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51039F62" w14:textId="77777777" w:rsidR="007B1898" w:rsidRDefault="00CD6C15" w:rsidP="007B189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7B1898">
              <w:rPr>
                <w:color w:val="000000"/>
                <w:sz w:val="22"/>
                <w:szCs w:val="22"/>
              </w:rPr>
              <w:t>ПК-4</w:t>
            </w:r>
          </w:p>
          <w:p w14:paraId="13065EE0" w14:textId="77777777" w:rsidR="007B1898" w:rsidRDefault="007B1898" w:rsidP="007B189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1</w:t>
            </w:r>
          </w:p>
          <w:p w14:paraId="76727CE8" w14:textId="77777777" w:rsidR="007B1898" w:rsidRDefault="007B1898" w:rsidP="007B189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212EBFB4" w14:textId="77777777" w:rsidR="007B1898" w:rsidRDefault="007B1898" w:rsidP="007B189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97D13C4" w14:textId="77777777" w:rsidR="00776DE3" w:rsidRDefault="007B1898" w:rsidP="007B18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4</w:t>
            </w:r>
          </w:p>
          <w:p w14:paraId="6E6C0298" w14:textId="77777777" w:rsidR="00984D72" w:rsidRDefault="00984D72" w:rsidP="00776DE3">
            <w:pPr>
              <w:pStyle w:val="pboth"/>
              <w:spacing w:before="0" w:beforeAutospacing="0" w:after="0" w:afterAutospacing="0"/>
            </w:pP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77777777" w:rsidR="00984D72" w:rsidRPr="00C239C3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13EF8D08" w:rsidR="00984D72" w:rsidRPr="005B225F" w:rsidRDefault="00F857E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77777777" w:rsidR="00984D72" w:rsidRPr="00C239C3" w:rsidRDefault="003E1182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77777777" w:rsidR="00984D72" w:rsidRPr="005B225F" w:rsidRDefault="00EA723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77777777" w:rsidR="00984D72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77777777" w:rsidR="00984D72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7777777" w:rsidR="00984D72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77777777" w:rsidR="00984D72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77777777" w:rsidR="00984D72" w:rsidRDefault="00A437F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3FCCDD9A" w14:textId="77777777" w:rsidR="000640C6" w:rsidRDefault="007B1898" w:rsidP="00776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315E20C2" w14:textId="77777777" w:rsidR="000640C6" w:rsidRDefault="000640C6" w:rsidP="00776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</w:t>
            </w:r>
            <w:r w:rsidRPr="00A81BFC">
              <w:rPr>
                <w:sz w:val="22"/>
                <w:szCs w:val="22"/>
              </w:rPr>
              <w:t>ПК-</w:t>
            </w:r>
            <w:r w:rsidR="007B1898">
              <w:rPr>
                <w:sz w:val="22"/>
                <w:szCs w:val="22"/>
              </w:rPr>
              <w:t>5.1</w:t>
            </w:r>
          </w:p>
          <w:p w14:paraId="031B74B8" w14:textId="77777777" w:rsidR="007B1898" w:rsidRPr="00563754" w:rsidRDefault="007B1898" w:rsidP="007B1898">
            <w:pPr>
              <w:jc w:val="both"/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</w:t>
            </w:r>
            <w:r>
              <w:rPr>
                <w:rFonts w:eastAsia="Times New Roman"/>
                <w:color w:val="000000"/>
              </w:rPr>
              <w:t>2</w:t>
            </w:r>
          </w:p>
          <w:p w14:paraId="4F5959D6" w14:textId="77777777" w:rsidR="007B1898" w:rsidRPr="00563754" w:rsidRDefault="007B1898" w:rsidP="007B1898">
            <w:pPr>
              <w:jc w:val="both"/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3</w:t>
            </w:r>
          </w:p>
          <w:p w14:paraId="31D839EB" w14:textId="77777777" w:rsidR="007B1898" w:rsidRPr="00A81BFC" w:rsidRDefault="007B1898" w:rsidP="00776D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F32A85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6FEAE3" w14:textId="77777777" w:rsidR="000640C6" w:rsidRPr="006168DD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5E02EC34" w:rsidR="000640C6" w:rsidRPr="005B225F" w:rsidRDefault="0067208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276FD8AB" w:rsidR="000640C6" w:rsidRPr="005B225F" w:rsidRDefault="0067208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7777777" w:rsidR="000640C6" w:rsidRPr="00C239C3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77777777" w:rsidR="000640C6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77777777" w:rsidR="000640C6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23A6BA13" w14:textId="77777777" w:rsidR="00CD6C15" w:rsidRDefault="00CD6C15" w:rsidP="00CD6C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4E3D281E" w14:textId="77777777" w:rsidR="00CD6C15" w:rsidRDefault="00CD6C15" w:rsidP="00CD6C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</w:t>
            </w:r>
            <w:r w:rsidRPr="00A81BF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.1</w:t>
            </w:r>
          </w:p>
          <w:p w14:paraId="1B38F01A" w14:textId="77777777" w:rsidR="00CD6C15" w:rsidRPr="00563754" w:rsidRDefault="00CD6C15" w:rsidP="00CD6C15">
            <w:pPr>
              <w:jc w:val="both"/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</w:t>
            </w:r>
            <w:r>
              <w:rPr>
                <w:rFonts w:eastAsia="Times New Roman"/>
                <w:color w:val="000000"/>
              </w:rPr>
              <w:t>2</w:t>
            </w:r>
          </w:p>
          <w:p w14:paraId="725FC9D1" w14:textId="77777777" w:rsidR="00CD6C15" w:rsidRPr="00563754" w:rsidRDefault="00CD6C15" w:rsidP="00CD6C15">
            <w:pPr>
              <w:jc w:val="both"/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3</w:t>
            </w:r>
          </w:p>
          <w:p w14:paraId="5FCE55DA" w14:textId="77777777" w:rsidR="005B74FF" w:rsidRPr="007F67CF" w:rsidRDefault="005B74FF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77777777" w:rsidR="005B74FF" w:rsidRPr="00C239C3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10EBFC10" w:rsidR="005B74FF" w:rsidRPr="00FD57E6" w:rsidRDefault="0067208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77777777" w:rsidR="005B74FF" w:rsidRPr="00C239C3" w:rsidRDefault="007B1898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77777777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77777777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77777777" w:rsidR="005B74FF" w:rsidRPr="004035DD" w:rsidRDefault="005B74FF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4F6E9DD2" w14:textId="77777777" w:rsidR="005B74FF" w:rsidRPr="004035DD" w:rsidRDefault="005B74FF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77777777" w:rsidR="005B74FF" w:rsidRPr="001C1B2E" w:rsidRDefault="005B74FF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57E4">
              <w:rPr>
                <w:b/>
              </w:rPr>
              <w:t>23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, воспитание, обучение, </w:t>
            </w:r>
            <w:proofErr w:type="gramStart"/>
            <w:r w:rsidRPr="000F4148">
              <w:rPr>
                <w:rFonts w:eastAsia="Times New Roman"/>
                <w:color w:val="000000"/>
              </w:rPr>
              <w:t>педагогическая</w:t>
            </w:r>
            <w:proofErr w:type="gramEnd"/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 xml:space="preserve">овение, становление, особенности, перспективы развития педагогической профессии. Профессиональная деятельность и личность педагога: Сущность, </w:t>
            </w:r>
            <w:proofErr w:type="gramStart"/>
            <w:r w:rsidRPr="00441F99">
              <w:rPr>
                <w:rFonts w:eastAsia="Times New Roman"/>
                <w:color w:val="000000"/>
              </w:rPr>
              <w:t>основные</w:t>
            </w:r>
            <w:proofErr w:type="gramEnd"/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lastRenderedPageBreak/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39466478" w14:textId="77777777" w:rsidR="00975B26" w:rsidRPr="000410E4" w:rsidRDefault="00975B26" w:rsidP="00975B2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C892B3B" w14:textId="77777777" w:rsidR="00975B26" w:rsidRDefault="00975B26" w:rsidP="00975B2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54C55E5" w14:textId="77777777" w:rsidR="00975B26" w:rsidRPr="00F65DCD" w:rsidRDefault="00975B26" w:rsidP="00975B2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2C87F567" w14:textId="77777777" w:rsidR="00975B26" w:rsidRPr="00B233A6" w:rsidRDefault="00975B26" w:rsidP="00975B26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75B26" w14:paraId="7FDC5694" w14:textId="77777777" w:rsidTr="0017471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6DE47A2" w14:textId="77777777" w:rsidR="00975B26" w:rsidRPr="00FA7425" w:rsidRDefault="00975B26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86EFC2D" w14:textId="77777777" w:rsidR="00975B26" w:rsidRPr="00FA7425" w:rsidRDefault="00975B26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4CD1A98" w14:textId="77777777" w:rsidR="00975B26" w:rsidRPr="00FA7425" w:rsidRDefault="00975B26" w:rsidP="001747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B8227AA" w14:textId="77777777" w:rsidR="00975B26" w:rsidRPr="00FA7425" w:rsidRDefault="00975B26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3B38748F" w14:textId="77777777" w:rsidR="00975B26" w:rsidRPr="00FA7425" w:rsidRDefault="00975B26" w:rsidP="001747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75B26" w14:paraId="23263070" w14:textId="77777777" w:rsidTr="00174716">
        <w:trPr>
          <w:trHeight w:val="283"/>
        </w:trPr>
        <w:tc>
          <w:tcPr>
            <w:tcW w:w="2019" w:type="dxa"/>
            <w:vMerge w:val="restart"/>
          </w:tcPr>
          <w:p w14:paraId="42F27AA7" w14:textId="77777777" w:rsidR="00975B26" w:rsidRPr="00FA7425" w:rsidRDefault="00975B26" w:rsidP="0017471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6B58417E" w14:textId="77777777" w:rsidR="00975B26" w:rsidRPr="007F7CA3" w:rsidRDefault="00975B26" w:rsidP="00174716">
            <w:r w:rsidRPr="007F7CA3">
              <w:t>лекции</w:t>
            </w:r>
          </w:p>
        </w:tc>
        <w:tc>
          <w:tcPr>
            <w:tcW w:w="962" w:type="dxa"/>
          </w:tcPr>
          <w:p w14:paraId="33D55D09" w14:textId="51A79DEA" w:rsidR="00975B26" w:rsidRPr="007F7CA3" w:rsidRDefault="00975B26" w:rsidP="0017471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1B5EE93B" w14:textId="77777777" w:rsidR="00975B26" w:rsidRPr="007F7CA3" w:rsidRDefault="00975B26" w:rsidP="00174716">
            <w:r w:rsidRPr="007F7CA3">
              <w:t xml:space="preserve">в соответствии с расписанием учебных занятий </w:t>
            </w:r>
          </w:p>
        </w:tc>
      </w:tr>
      <w:tr w:rsidR="00975B26" w14:paraId="27121FEE" w14:textId="77777777" w:rsidTr="00174716">
        <w:trPr>
          <w:trHeight w:val="283"/>
        </w:trPr>
        <w:tc>
          <w:tcPr>
            <w:tcW w:w="2019" w:type="dxa"/>
            <w:vMerge/>
          </w:tcPr>
          <w:p w14:paraId="0B1CEE6A" w14:textId="77777777" w:rsidR="00975B26" w:rsidRPr="00FA7425" w:rsidRDefault="00975B26" w:rsidP="00174716"/>
        </w:tc>
        <w:tc>
          <w:tcPr>
            <w:tcW w:w="4032" w:type="dxa"/>
          </w:tcPr>
          <w:p w14:paraId="6FF3150C" w14:textId="77777777" w:rsidR="00975B26" w:rsidRPr="007F7CA3" w:rsidRDefault="00975B26" w:rsidP="00174716">
            <w:r>
              <w:t>Практические занятия</w:t>
            </w:r>
          </w:p>
        </w:tc>
        <w:tc>
          <w:tcPr>
            <w:tcW w:w="962" w:type="dxa"/>
          </w:tcPr>
          <w:p w14:paraId="5B7B6492" w14:textId="01B0212D" w:rsidR="00975B26" w:rsidRDefault="00975B26" w:rsidP="00174716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27CE0E95" w14:textId="77777777" w:rsidR="00975B26" w:rsidRPr="007F7CA3" w:rsidRDefault="00975B26" w:rsidP="00174716"/>
        </w:tc>
      </w:tr>
    </w:tbl>
    <w:p w14:paraId="7D5FB0F8" w14:textId="77777777" w:rsidR="00975B26" w:rsidRPr="00F60511" w:rsidRDefault="00975B26" w:rsidP="00975B26"/>
    <w:p w14:paraId="477ADBB1" w14:textId="6909D53D" w:rsidR="008D5AFE" w:rsidRPr="00F60511" w:rsidRDefault="008D5AFE" w:rsidP="008D5AFE">
      <w:pPr>
        <w:ind w:firstLine="709"/>
        <w:jc w:val="both"/>
      </w:pPr>
      <w:r w:rsidRPr="000410E4">
        <w:rPr>
          <w:sz w:val="24"/>
          <w:szCs w:val="24"/>
        </w:rPr>
        <w:t>.</w:t>
      </w:r>
    </w:p>
    <w:p w14:paraId="4F4AFCA0" w14:textId="77777777" w:rsidR="008D5AFE" w:rsidRDefault="008D5AFE" w:rsidP="008D5AF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D5AFE" w:rsidSect="00B96C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02ED6A70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D6C15">
              <w:rPr>
                <w:color w:val="000000"/>
                <w:sz w:val="20"/>
                <w:szCs w:val="20"/>
              </w:rPr>
              <w:t>ОПК-4</w:t>
            </w:r>
          </w:p>
          <w:p w14:paraId="6918F279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D6C15">
              <w:rPr>
                <w:color w:val="000000"/>
                <w:sz w:val="20"/>
                <w:szCs w:val="20"/>
              </w:rPr>
              <w:t>ИД-ОПК-4.1</w:t>
            </w:r>
          </w:p>
          <w:p w14:paraId="7D1AF71A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D6C15">
              <w:rPr>
                <w:color w:val="000000"/>
                <w:sz w:val="20"/>
                <w:szCs w:val="20"/>
              </w:rPr>
              <w:t>ИД-ОПК-4.2</w:t>
            </w:r>
          </w:p>
          <w:p w14:paraId="0E86ADEA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D6C15">
              <w:rPr>
                <w:color w:val="000000"/>
                <w:sz w:val="20"/>
                <w:szCs w:val="20"/>
              </w:rPr>
              <w:t>ИД-ОПК-4.3</w:t>
            </w:r>
          </w:p>
          <w:p w14:paraId="5FCA9B16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CD6C15">
              <w:rPr>
                <w:color w:val="000000"/>
                <w:sz w:val="20"/>
                <w:szCs w:val="20"/>
              </w:rPr>
              <w:t>ИД-ОПК-4.4</w:t>
            </w:r>
          </w:p>
          <w:p w14:paraId="7AAC73DB" w14:textId="77777777" w:rsidR="008D5AFE" w:rsidRPr="0004716C" w:rsidRDefault="008D5AFE" w:rsidP="00B8378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44E582BB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CD6C15">
              <w:rPr>
                <w:sz w:val="20"/>
                <w:szCs w:val="20"/>
              </w:rPr>
              <w:t>ПК-5</w:t>
            </w:r>
          </w:p>
          <w:p w14:paraId="33D5289C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CD6C15">
              <w:rPr>
                <w:sz w:val="20"/>
                <w:szCs w:val="20"/>
              </w:rPr>
              <w:t>ИД-ПК-5.1</w:t>
            </w:r>
          </w:p>
          <w:p w14:paraId="1383B8FF" w14:textId="77777777" w:rsidR="00CD6C15" w:rsidRPr="00CD6C15" w:rsidRDefault="00CD6C15" w:rsidP="00CD6C1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6C15">
              <w:rPr>
                <w:rFonts w:eastAsia="Times New Roman"/>
                <w:color w:val="000000"/>
                <w:sz w:val="20"/>
                <w:szCs w:val="20"/>
              </w:rPr>
              <w:t>ИД-ПК-5.2</w:t>
            </w:r>
          </w:p>
          <w:p w14:paraId="3F5CDDB0" w14:textId="77777777" w:rsidR="00CD6C15" w:rsidRPr="00CD6C15" w:rsidRDefault="00CD6C15" w:rsidP="00CD6C1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6C15">
              <w:rPr>
                <w:rFonts w:eastAsia="Times New Roman"/>
                <w:color w:val="000000"/>
                <w:sz w:val="20"/>
                <w:szCs w:val="20"/>
              </w:rPr>
              <w:t>ИД-ПК-5.3</w:t>
            </w:r>
          </w:p>
          <w:p w14:paraId="68B1749D" w14:textId="77777777" w:rsidR="00491976" w:rsidRPr="002209F4" w:rsidRDefault="00491976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600508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600508" w:rsidRPr="0004716C" w:rsidRDefault="00600508" w:rsidP="00B96C2D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600508" w:rsidRPr="0004716C" w:rsidRDefault="00600508" w:rsidP="00B96C2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600508" w:rsidRPr="0004716C" w:rsidRDefault="00600508" w:rsidP="00B96C2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600508" w:rsidRPr="0004716C" w:rsidRDefault="00600508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0FC8A644" w14:textId="77777777" w:rsidR="00600508" w:rsidRDefault="00600508" w:rsidP="00B8378E">
            <w:pPr>
              <w:pStyle w:val="pboth"/>
              <w:ind w:left="31"/>
              <w:jc w:val="both"/>
              <w:rPr>
                <w:b/>
              </w:rPr>
            </w:pPr>
          </w:p>
          <w:p w14:paraId="1F9F43CA" w14:textId="77777777" w:rsidR="00600508" w:rsidRPr="00590FE2" w:rsidRDefault="00600508" w:rsidP="00F215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3BF861FE" w14:textId="77777777" w:rsidR="00D43177" w:rsidRPr="00971083" w:rsidRDefault="00D43177" w:rsidP="00D43177">
            <w:r w:rsidRPr="00971083">
              <w:t>Обучающийся</w:t>
            </w:r>
            <w:r>
              <w:t>:</w:t>
            </w:r>
          </w:p>
          <w:p w14:paraId="42D41D4C" w14:textId="77777777" w:rsidR="00D43177" w:rsidRPr="00FA06DD" w:rsidRDefault="00D43177" w:rsidP="00D43177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77777777" w:rsidR="00600508" w:rsidRPr="00590FE2" w:rsidRDefault="00D43177" w:rsidP="00D43177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  <w:gridSpan w:val="2"/>
          </w:tcPr>
          <w:p w14:paraId="40E27BF7" w14:textId="77777777" w:rsidR="00600508" w:rsidRPr="00971083" w:rsidRDefault="00600508" w:rsidP="00600508">
            <w:r w:rsidRPr="00971083">
              <w:lastRenderedPageBreak/>
              <w:t>Обучающийся</w:t>
            </w:r>
            <w:r>
              <w:t>:</w:t>
            </w:r>
          </w:p>
          <w:p w14:paraId="4BBA9C9B" w14:textId="77777777" w:rsidR="00D43177" w:rsidRPr="00FA06DD" w:rsidRDefault="00600508" w:rsidP="00D43177">
            <w:pPr>
              <w:tabs>
                <w:tab w:val="left" w:pos="142"/>
                <w:tab w:val="left" w:pos="601"/>
              </w:tabs>
              <w:jc w:val="both"/>
            </w:pPr>
            <w:r>
              <w:t xml:space="preserve">- </w:t>
            </w:r>
            <w:r w:rsidR="00D43177">
              <w:t>излагает материал</w:t>
            </w:r>
            <w:r w:rsidR="00D43177" w:rsidRPr="00FA06DD">
              <w:t xml:space="preserve"> логично, грамотно, без ошибок; свободно</w:t>
            </w:r>
            <w:r w:rsidR="00D43177">
              <w:t xml:space="preserve"> пользуется</w:t>
            </w:r>
            <w:r w:rsidR="00D43177"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="00D43177" w:rsidRPr="00FA06DD">
              <w:rPr>
                <w:color w:val="000000"/>
              </w:rPr>
              <w:t>.</w:t>
            </w:r>
          </w:p>
          <w:p w14:paraId="5116B309" w14:textId="77777777" w:rsidR="00600508" w:rsidRPr="00590FE2" w:rsidRDefault="00D43177" w:rsidP="00D43177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43177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D43177" w:rsidRPr="0004716C" w:rsidRDefault="00D43177" w:rsidP="00B96C2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7E3D903" w14:textId="77777777" w:rsidR="00D43177" w:rsidRPr="0004716C" w:rsidRDefault="00D43177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D43177" w:rsidRPr="0004716C" w:rsidRDefault="00D43177" w:rsidP="00B96C2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D43177" w:rsidRPr="0004716C" w:rsidRDefault="00D43177" w:rsidP="00B96C2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D43177" w:rsidRPr="0004716C" w:rsidRDefault="00D43177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77777777" w:rsidR="00D43177" w:rsidRPr="00590FE2" w:rsidRDefault="00D43177" w:rsidP="00B96C2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6FFB1B83" w14:textId="77777777" w:rsidR="00D43177" w:rsidRPr="00FA06DD" w:rsidRDefault="00D43177" w:rsidP="001024E0">
            <w:r w:rsidRPr="00FA06DD">
              <w:t>Обучающийся:</w:t>
            </w:r>
          </w:p>
          <w:p w14:paraId="0F5B707F" w14:textId="77777777" w:rsidR="00D43177" w:rsidRPr="00FA06DD" w:rsidRDefault="00D43177" w:rsidP="00D43177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1F76E03" w14:textId="77777777" w:rsidR="00D43177" w:rsidRPr="00FA06DD" w:rsidRDefault="00D43177" w:rsidP="001024E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4C443391" w14:textId="77777777" w:rsidR="00D43177" w:rsidRPr="00D868C2" w:rsidRDefault="00D43177" w:rsidP="00D43177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</w:tr>
      <w:tr w:rsidR="00D43177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D43177" w:rsidRPr="0004716C" w:rsidRDefault="00D43177" w:rsidP="00B96C2D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D43177" w:rsidRPr="0004716C" w:rsidRDefault="00D43177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D43177" w:rsidRPr="0004716C" w:rsidRDefault="00D43177" w:rsidP="00B96C2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D43177" w:rsidRPr="0004716C" w:rsidRDefault="00D43177" w:rsidP="00B96C2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D43177" w:rsidRPr="0004716C" w:rsidRDefault="00D43177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25A3A3B2" w14:textId="77777777" w:rsidR="00D43177" w:rsidRPr="00590FE2" w:rsidRDefault="00D43177" w:rsidP="00F215D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43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14:paraId="11CBA7A1" w14:textId="77777777" w:rsidR="00D43177" w:rsidRPr="00FA06DD" w:rsidRDefault="00D43177" w:rsidP="001024E0">
            <w:pPr>
              <w:jc w:val="both"/>
            </w:pPr>
            <w:r w:rsidRPr="00FA06DD">
              <w:t>Обучающийся:</w:t>
            </w:r>
          </w:p>
          <w:p w14:paraId="4CEA754C" w14:textId="77777777" w:rsidR="00D43177" w:rsidRPr="00FA06DD" w:rsidRDefault="00D43177" w:rsidP="001024E0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rPr>
                <w:sz w:val="22"/>
                <w:szCs w:val="22"/>
              </w:rPr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rPr>
                <w:sz w:val="22"/>
                <w:szCs w:val="22"/>
              </w:rPr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9A2CC16" w14:textId="77777777" w:rsidR="00D43177" w:rsidRPr="00FA06DD" w:rsidRDefault="00D43177" w:rsidP="001024E0">
            <w:pPr>
              <w:jc w:val="both"/>
            </w:pPr>
            <w:r w:rsidRPr="00FA06DD">
              <w:lastRenderedPageBreak/>
              <w:t>Обучающийся</w:t>
            </w:r>
          </w:p>
          <w:p w14:paraId="557C3BE9" w14:textId="77777777" w:rsidR="00D43177" w:rsidRPr="00FA06DD" w:rsidRDefault="00D43177" w:rsidP="001024E0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D43177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D43177" w:rsidRPr="0004716C" w:rsidRDefault="00D43177" w:rsidP="00B96C2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4F0B2CBE" w14:textId="77777777" w:rsidR="00D43177" w:rsidRPr="0004716C" w:rsidRDefault="00D43177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D43177" w:rsidRPr="0004716C" w:rsidRDefault="00D43177" w:rsidP="00B96C2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D43177" w:rsidRPr="0004716C" w:rsidRDefault="00D43177" w:rsidP="00B96C2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5CFAA3BC" w14:textId="77777777" w:rsidR="00D43177" w:rsidRPr="007443C9" w:rsidRDefault="00D43177" w:rsidP="00B96C2D"/>
        </w:tc>
        <w:tc>
          <w:tcPr>
            <w:tcW w:w="3171" w:type="dxa"/>
            <w:gridSpan w:val="2"/>
          </w:tcPr>
          <w:p w14:paraId="16684229" w14:textId="77777777" w:rsidR="00D43177" w:rsidRPr="00BF3432" w:rsidRDefault="00D43177" w:rsidP="00D43177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38BED0B9" w14:textId="77777777" w:rsidR="00D43177" w:rsidRPr="00E80F5E" w:rsidRDefault="00D43177" w:rsidP="00D4317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1E524C">
              <w:lastRenderedPageBreak/>
              <w:t>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0B5A1B08" w14:textId="77777777" w:rsidR="00D43177" w:rsidRPr="00BF3432" w:rsidRDefault="00D43177" w:rsidP="00D43177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1ACBC2DF" w14:textId="77777777" w:rsidR="00D43177" w:rsidRPr="00E80F5E" w:rsidRDefault="00D43177" w:rsidP="00D4317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1E524C">
              <w:lastRenderedPageBreak/>
              <w:t>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1B2AB27A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ОПК-4</w:t>
            </w:r>
          </w:p>
          <w:p w14:paraId="500DA50C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1</w:t>
            </w:r>
          </w:p>
          <w:p w14:paraId="36819613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2</w:t>
            </w:r>
          </w:p>
          <w:p w14:paraId="24673324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3</w:t>
            </w:r>
          </w:p>
          <w:p w14:paraId="2621B68F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4</w:t>
            </w:r>
          </w:p>
          <w:p w14:paraId="7665548D" w14:textId="77777777" w:rsidR="00F7197E" w:rsidRPr="00D91AC0" w:rsidRDefault="00F7197E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lastRenderedPageBreak/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010DB467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lastRenderedPageBreak/>
              <w:t>ОПК-4</w:t>
            </w:r>
          </w:p>
          <w:p w14:paraId="05CE7810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1</w:t>
            </w:r>
          </w:p>
          <w:p w14:paraId="5CE0AA78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2</w:t>
            </w:r>
          </w:p>
          <w:p w14:paraId="31F8ACD2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3</w:t>
            </w:r>
          </w:p>
          <w:p w14:paraId="2C0ACC1B" w14:textId="77777777" w:rsidR="008D5AFE" w:rsidRPr="00D91AC0" w:rsidRDefault="003D5A5C" w:rsidP="003D5A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4</w:t>
            </w: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384A5C4B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t>ПК-5</w:t>
            </w:r>
          </w:p>
          <w:p w14:paraId="17C3791F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t>ИД-ПК-5.1</w:t>
            </w:r>
          </w:p>
          <w:p w14:paraId="410A65DD" w14:textId="77777777" w:rsidR="003D5A5C" w:rsidRPr="00D91AC0" w:rsidRDefault="003D5A5C" w:rsidP="003D5A5C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2</w:t>
            </w:r>
          </w:p>
          <w:p w14:paraId="46F2B3B0" w14:textId="77777777" w:rsidR="003D5A5C" w:rsidRPr="00D91AC0" w:rsidRDefault="003D5A5C" w:rsidP="003D5A5C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3</w:t>
            </w:r>
          </w:p>
          <w:p w14:paraId="67E4500F" w14:textId="77777777" w:rsidR="000931B4" w:rsidRPr="00D91AC0" w:rsidRDefault="000931B4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lastRenderedPageBreak/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0BC92935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lastRenderedPageBreak/>
              <w:t>ПК-5</w:t>
            </w:r>
          </w:p>
          <w:p w14:paraId="3F3E93B2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t>ИД-ПК-5.1</w:t>
            </w:r>
          </w:p>
          <w:p w14:paraId="5EB4EB67" w14:textId="77777777" w:rsidR="003D5A5C" w:rsidRPr="00D91AC0" w:rsidRDefault="003D5A5C" w:rsidP="003D5A5C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2</w:t>
            </w:r>
          </w:p>
          <w:p w14:paraId="5DB7C328" w14:textId="77777777" w:rsidR="003D5A5C" w:rsidRPr="00D91AC0" w:rsidRDefault="003D5A5C" w:rsidP="003D5A5C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3</w:t>
            </w:r>
          </w:p>
          <w:p w14:paraId="6DC6AF38" w14:textId="77777777" w:rsidR="000931B4" w:rsidRPr="00D91AC0" w:rsidRDefault="000931B4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A82AA6">
              <w:rPr>
                <w:iCs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77777777" w:rsidR="008D5AFE" w:rsidRPr="00D12D46" w:rsidRDefault="005B20E1" w:rsidP="005B20E1">
            <w:pPr>
              <w:tabs>
                <w:tab w:val="left" w:pos="301"/>
              </w:tabs>
              <w:ind w:left="141"/>
              <w:jc w:val="both"/>
            </w:pPr>
            <w:r>
              <w:t xml:space="preserve">3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62A90B9F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lastRenderedPageBreak/>
              <w:t>ОПК-4</w:t>
            </w:r>
          </w:p>
          <w:p w14:paraId="0A2FB3DF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1</w:t>
            </w:r>
          </w:p>
          <w:p w14:paraId="63143512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2</w:t>
            </w:r>
          </w:p>
          <w:p w14:paraId="1944E32F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3</w:t>
            </w:r>
          </w:p>
          <w:p w14:paraId="02CC4E48" w14:textId="77777777" w:rsidR="008D5AFE" w:rsidRDefault="005B20E1" w:rsidP="005B20E1">
            <w:pPr>
              <w:rPr>
                <w:color w:val="000000"/>
              </w:rPr>
            </w:pPr>
            <w:r w:rsidRPr="00D91AC0">
              <w:rPr>
                <w:color w:val="000000"/>
              </w:rPr>
              <w:t>ИД-ОПК-4.4</w:t>
            </w:r>
          </w:p>
          <w:p w14:paraId="72E3C937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t>ПК-5</w:t>
            </w:r>
          </w:p>
          <w:p w14:paraId="27AB3181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t>ИД-ПК-5.1</w:t>
            </w:r>
          </w:p>
          <w:p w14:paraId="6D96E944" w14:textId="77777777" w:rsidR="005B20E1" w:rsidRPr="00D91AC0" w:rsidRDefault="005B20E1" w:rsidP="005B20E1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2</w:t>
            </w:r>
          </w:p>
          <w:p w14:paraId="517FD9E0" w14:textId="77777777" w:rsidR="005B20E1" w:rsidRPr="00D91AC0" w:rsidRDefault="005B20E1" w:rsidP="005B20E1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3</w:t>
            </w:r>
          </w:p>
          <w:p w14:paraId="30D6501A" w14:textId="77777777" w:rsidR="005B20E1" w:rsidRPr="00D64E13" w:rsidRDefault="005B20E1" w:rsidP="005B20E1">
            <w:pPr>
              <w:rPr>
                <w:i/>
              </w:rPr>
            </w:pP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6709A0">
              <w:rPr>
                <w:iCs/>
                <w:lang w:val="ru-RU"/>
              </w:rPr>
              <w:lastRenderedPageBreak/>
              <w:t>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proofErr w:type="gramStart"/>
            <w:r w:rsidR="008D5AFE" w:rsidRPr="006709A0">
              <w:rPr>
                <w:iCs/>
              </w:rPr>
              <w:t>затрудняется</w:t>
            </w:r>
            <w:proofErr w:type="gramEnd"/>
            <w:r w:rsidR="008D5AFE" w:rsidRPr="006709A0">
              <w:rPr>
                <w:iCs/>
              </w:rPr>
              <w:t xml:space="preserve">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47D00" w:rsidRPr="0021251B" w14:paraId="577CE366" w14:textId="77777777" w:rsidTr="00647C25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BD3BD35" w14:textId="77777777" w:rsidR="00347D00" w:rsidRPr="00497306" w:rsidRDefault="00347D00" w:rsidP="00647C25">
            <w:pPr>
              <w:jc w:val="center"/>
              <w:rPr>
                <w:b/>
                <w:sz w:val="20"/>
                <w:szCs w:val="20"/>
              </w:rPr>
            </w:pPr>
            <w:bookmarkStart w:id="13" w:name="_Hlk93591365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0E7A76" w14:textId="77777777" w:rsidR="00347D00" w:rsidRPr="00497306" w:rsidRDefault="00347D00" w:rsidP="00647C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7D00" w:rsidRPr="0021251B" w14:paraId="6246E14D" w14:textId="77777777" w:rsidTr="00647C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DA5F798" w14:textId="77777777" w:rsidR="00975B26" w:rsidRPr="00975B26" w:rsidRDefault="00975B26" w:rsidP="00975B26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75B26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Ул. Малая Калужская, 1; </w:t>
            </w:r>
          </w:p>
          <w:p w14:paraId="6D2C946C" w14:textId="23185431" w:rsidR="00347D00" w:rsidRPr="0003559F" w:rsidRDefault="00975B26" w:rsidP="00975B26">
            <w:pPr>
              <w:rPr>
                <w:i/>
              </w:rPr>
            </w:pPr>
            <w:r w:rsidRPr="00975B2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</w:tc>
      </w:tr>
      <w:tr w:rsidR="00347D00" w:rsidRPr="0021251B" w14:paraId="00CAD59B" w14:textId="77777777" w:rsidTr="00647C25">
        <w:tc>
          <w:tcPr>
            <w:tcW w:w="4676" w:type="dxa"/>
          </w:tcPr>
          <w:p w14:paraId="543E40BB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73462624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6532159B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73D61E" w14:textId="77777777" w:rsidR="00347D00" w:rsidRPr="00701733" w:rsidRDefault="00347D00" w:rsidP="00347D0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6FEA0B92" w14:textId="77777777" w:rsidR="00347D00" w:rsidRPr="00701733" w:rsidRDefault="00347D00" w:rsidP="00347D0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347D00" w:rsidRPr="0021251B" w14:paraId="7CC015F6" w14:textId="77777777" w:rsidTr="00647C25">
        <w:tc>
          <w:tcPr>
            <w:tcW w:w="4676" w:type="dxa"/>
          </w:tcPr>
          <w:p w14:paraId="00714EA4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5E286F4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2E600569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BC5244" w14:textId="77777777" w:rsidR="00347D00" w:rsidRDefault="00347D00" w:rsidP="00347D0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37ACD6FA" w14:textId="77777777" w:rsidR="00347D00" w:rsidRPr="004B4194" w:rsidRDefault="00347D00" w:rsidP="00347D0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347D00" w:rsidRPr="0021251B" w14:paraId="0B660D70" w14:textId="77777777" w:rsidTr="00647C25">
        <w:tc>
          <w:tcPr>
            <w:tcW w:w="4676" w:type="dxa"/>
            <w:shd w:val="clear" w:color="auto" w:fill="DBE5F1" w:themeFill="accent1" w:themeFillTint="33"/>
            <w:vAlign w:val="center"/>
          </w:tcPr>
          <w:p w14:paraId="70177E7E" w14:textId="77777777" w:rsidR="00347D00" w:rsidRPr="00701733" w:rsidRDefault="00347D00" w:rsidP="00647C25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05C98FD" w14:textId="77777777" w:rsidR="00347D00" w:rsidRPr="00072F2B" w:rsidRDefault="00347D00" w:rsidP="00647C25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47D00" w:rsidRPr="0021251B" w14:paraId="6A6CB3AC" w14:textId="77777777" w:rsidTr="00647C25">
        <w:tc>
          <w:tcPr>
            <w:tcW w:w="4676" w:type="dxa"/>
          </w:tcPr>
          <w:p w14:paraId="651E27E6" w14:textId="77777777" w:rsidR="00347D00" w:rsidRPr="00F27AAB" w:rsidRDefault="00347D00" w:rsidP="00647C25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50ED94D2" w14:textId="77777777" w:rsidR="00347D00" w:rsidRPr="00F27AAB" w:rsidRDefault="00347D00" w:rsidP="00647C25">
            <w:pPr>
              <w:rPr>
                <w:bCs/>
                <w:iCs/>
                <w:color w:val="000000"/>
              </w:rPr>
            </w:pPr>
          </w:p>
          <w:p w14:paraId="45731634" w14:textId="77777777" w:rsidR="00347D00" w:rsidRPr="00F27AAB" w:rsidRDefault="00347D00" w:rsidP="00647C2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</w:tcPr>
          <w:p w14:paraId="6B27A187" w14:textId="77777777" w:rsidR="00347D00" w:rsidRPr="00F27AAB" w:rsidRDefault="00347D00" w:rsidP="00647C2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4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17F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017F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017F6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017F6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394200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394200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</w:t>
            </w:r>
            <w:proofErr w:type="gramStart"/>
            <w:r>
              <w:t xml:space="preserve"> :</w:t>
            </w:r>
            <w:proofErr w:type="gramEnd"/>
            <w:r>
              <w:t xml:space="preserve">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394200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394200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394200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394200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</w:t>
            </w:r>
            <w:proofErr w:type="gramStart"/>
            <w: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394200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андель Б. </w:t>
            </w:r>
            <w:proofErr w:type="gramStart"/>
            <w:r>
              <w:t>Р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394200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5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6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394200" w:rsidP="006111FF">
            <w:pPr>
              <w:rPr>
                <w:bCs/>
                <w:iCs/>
                <w:lang w:eastAsia="ar-SA"/>
              </w:rPr>
            </w:pPr>
            <w:hyperlink r:id="rId27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8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9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 xml:space="preserve">Портал </w:t>
            </w:r>
            <w:proofErr w:type="gramStart"/>
            <w:r w:rsidRPr="006111FF">
              <w:rPr>
                <w:lang w:eastAsia="ar-SA"/>
              </w:rPr>
              <w:t>психологического</w:t>
            </w:r>
            <w:proofErr w:type="gramEnd"/>
            <w:r w:rsidRPr="006111FF">
              <w:rPr>
                <w:lang w:eastAsia="ar-SA"/>
              </w:rPr>
              <w:t xml:space="preserve">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70DA8" w14:textId="77777777" w:rsidR="00394200" w:rsidRDefault="00394200" w:rsidP="005931BE">
      <w:r>
        <w:separator/>
      </w:r>
    </w:p>
  </w:endnote>
  <w:endnote w:type="continuationSeparator" w:id="0">
    <w:p w14:paraId="0A19D27F" w14:textId="77777777" w:rsidR="00394200" w:rsidRDefault="00394200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26DE8" w14:textId="77777777" w:rsidR="00394200" w:rsidRDefault="00394200" w:rsidP="005931BE">
      <w:r>
        <w:separator/>
      </w:r>
    </w:p>
  </w:footnote>
  <w:footnote w:type="continuationSeparator" w:id="0">
    <w:p w14:paraId="44C8423B" w14:textId="77777777" w:rsidR="00394200" w:rsidRDefault="00394200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2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0"/>
  </w:num>
  <w:num w:numId="5">
    <w:abstractNumId w:val="29"/>
  </w:num>
  <w:num w:numId="6">
    <w:abstractNumId w:val="33"/>
  </w:num>
  <w:num w:numId="7">
    <w:abstractNumId w:val="18"/>
  </w:num>
  <w:num w:numId="8">
    <w:abstractNumId w:val="5"/>
  </w:num>
  <w:num w:numId="9">
    <w:abstractNumId w:val="16"/>
  </w:num>
  <w:num w:numId="10">
    <w:abstractNumId w:val="25"/>
  </w:num>
  <w:num w:numId="11">
    <w:abstractNumId w:val="32"/>
  </w:num>
  <w:num w:numId="12">
    <w:abstractNumId w:val="7"/>
  </w:num>
  <w:num w:numId="13">
    <w:abstractNumId w:val="2"/>
  </w:num>
  <w:num w:numId="14">
    <w:abstractNumId w:val="19"/>
  </w:num>
  <w:num w:numId="15">
    <w:abstractNumId w:val="23"/>
  </w:num>
  <w:num w:numId="16">
    <w:abstractNumId w:val="6"/>
  </w:num>
  <w:num w:numId="17">
    <w:abstractNumId w:val="8"/>
  </w:num>
  <w:num w:numId="18">
    <w:abstractNumId w:val="28"/>
  </w:num>
  <w:num w:numId="19">
    <w:abstractNumId w:val="31"/>
  </w:num>
  <w:num w:numId="20">
    <w:abstractNumId w:val="11"/>
  </w:num>
  <w:num w:numId="21">
    <w:abstractNumId w:val="14"/>
  </w:num>
  <w:num w:numId="22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1"/>
  </w:num>
  <w:num w:numId="31">
    <w:abstractNumId w:val="12"/>
  </w:num>
  <w:num w:numId="32">
    <w:abstractNumId w:val="10"/>
  </w:num>
  <w:num w:numId="33">
    <w:abstractNumId w:val="22"/>
  </w:num>
  <w:num w:numId="34">
    <w:abstractNumId w:val="26"/>
  </w:num>
  <w:num w:numId="35">
    <w:abstractNumId w:val="15"/>
  </w:num>
  <w:num w:numId="36">
    <w:abstractNumId w:val="13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4200"/>
    <w:rsid w:val="00397257"/>
    <w:rsid w:val="003973B1"/>
    <w:rsid w:val="003A03A6"/>
    <w:rsid w:val="003A4E72"/>
    <w:rsid w:val="003D20C7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75B26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customStyle="1" w:styleId="UnresolvedMention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pedagogika-488574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362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4965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85321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78774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76314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nanium.com/catalog/document?id=35745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document?id=37138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0D0D-666D-45C3-B830-EF1A94ED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8</Pages>
  <Words>6908</Words>
  <Characters>393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И</cp:lastModifiedBy>
  <cp:revision>350</cp:revision>
  <cp:lastPrinted>2022-05-12T13:14:00Z</cp:lastPrinted>
  <dcterms:created xsi:type="dcterms:W3CDTF">2021-12-04T13:57:00Z</dcterms:created>
  <dcterms:modified xsi:type="dcterms:W3CDTF">2022-05-12T13:15:00Z</dcterms:modified>
</cp:coreProperties>
</file>